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4902"/>
        <w:gridCol w:w="5222"/>
        <w:gridCol w:w="320"/>
      </w:tblGrid>
      <w:tr w:rsidR="00265218" w:rsidRPr="007B4FEB" w14:paraId="020F58CA" w14:textId="77777777" w:rsidTr="00D73A84">
        <w:trPr>
          <w:trHeight w:val="983"/>
        </w:trPr>
        <w:tc>
          <w:tcPr>
            <w:tcW w:w="171" w:type="pct"/>
            <w:shd w:val="clear" w:color="auto" w:fill="auto"/>
          </w:tcPr>
          <w:p w14:paraId="2D6792A7" w14:textId="77777777" w:rsidR="00265218" w:rsidRPr="007B4FEB" w:rsidRDefault="00265218" w:rsidP="00AE3FB7">
            <w:pPr>
              <w:pStyle w:val="Titre"/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E673B21" w14:textId="24546144" w:rsidR="00265218" w:rsidRPr="007B4FEB" w:rsidRDefault="000F170A" w:rsidP="004E4001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935170006"/>
                <w:placeholder>
                  <w:docPart w:val="E1F9BC7C5D2347B0A38F002AB9797F60"/>
                </w:placeholder>
                <w:temporary/>
                <w:showingPlcHdr/>
                <w15:appearance w15:val="hidden"/>
              </w:sdtPr>
              <w:sdtEndPr/>
              <w:sdtContent>
                <w:r w:rsidR="004E4001" w:rsidRPr="007B4FEB">
                  <w:rPr>
                    <w:lang w:val="fr-CA" w:bidi="fr-FR"/>
                  </w:rPr>
                  <w:t>Réseaux sociaux</w:t>
                </w:r>
              </w:sdtContent>
            </w:sdt>
            <w:r w:rsidR="00A33273" w:rsidRPr="007B4FEB">
              <w:rPr>
                <w:lang w:val="fr-CA" w:bidi="fr-FR"/>
              </w:rPr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14:paraId="79543056" w14:textId="77777777" w:rsidR="00265218" w:rsidRPr="007B4FEB" w:rsidRDefault="00265218" w:rsidP="00AE3FB7">
            <w:pPr>
              <w:pStyle w:val="Titre"/>
              <w:rPr>
                <w:lang w:val="fr-CA"/>
              </w:rPr>
            </w:pPr>
          </w:p>
        </w:tc>
        <w:tc>
          <w:tcPr>
            <w:tcW w:w="167" w:type="pct"/>
            <w:shd w:val="clear" w:color="auto" w:fill="auto"/>
          </w:tcPr>
          <w:p w14:paraId="2DCF3ACB" w14:textId="77777777" w:rsidR="00265218" w:rsidRPr="007B4FEB" w:rsidRDefault="00265218" w:rsidP="00AE3FB7">
            <w:pPr>
              <w:pStyle w:val="Titre"/>
              <w:rPr>
                <w:lang w:val="fr-CA"/>
              </w:rPr>
            </w:pPr>
          </w:p>
        </w:tc>
      </w:tr>
      <w:tr w:rsidR="00BC1B68" w:rsidRPr="007B4FEB" w14:paraId="3658186F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21CDE519" w14:textId="77777777" w:rsidR="00BC1B68" w:rsidRPr="007B4FEB" w:rsidRDefault="00BC1B68" w:rsidP="00AE3FB7">
            <w:pPr>
              <w:pStyle w:val="Texte"/>
              <w:rPr>
                <w:lang w:val="fr-CA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2DAADE6" w14:textId="77777777" w:rsidR="00BC1B68" w:rsidRPr="007B4FEB" w:rsidRDefault="00BC1B68" w:rsidP="00AE3FB7">
            <w:pPr>
              <w:pStyle w:val="Texte"/>
              <w:rPr>
                <w:lang w:val="fr-CA"/>
              </w:rPr>
            </w:pPr>
          </w:p>
        </w:tc>
        <w:tc>
          <w:tcPr>
            <w:tcW w:w="167" w:type="pct"/>
            <w:shd w:val="clear" w:color="auto" w:fill="auto"/>
          </w:tcPr>
          <w:p w14:paraId="4A4E3BC7" w14:textId="77777777" w:rsidR="00BC1B68" w:rsidRPr="007B4FEB" w:rsidRDefault="00BC1B68" w:rsidP="00AE3FB7">
            <w:pPr>
              <w:pStyle w:val="Texte"/>
              <w:rPr>
                <w:lang w:val="fr-CA"/>
              </w:rPr>
            </w:pPr>
          </w:p>
        </w:tc>
      </w:tr>
      <w:tr w:rsidR="00265218" w:rsidRPr="007B4FEB" w14:paraId="626142F3" w14:textId="77777777" w:rsidTr="00BD3547">
        <w:trPr>
          <w:trHeight w:val="10672"/>
        </w:trPr>
        <w:tc>
          <w:tcPr>
            <w:tcW w:w="171" w:type="pct"/>
            <w:shd w:val="clear" w:color="auto" w:fill="auto"/>
          </w:tcPr>
          <w:p w14:paraId="6CAE3DAD" w14:textId="77777777" w:rsidR="00265218" w:rsidRPr="007B4FEB" w:rsidRDefault="00265218" w:rsidP="00AE3FB7">
            <w:pPr>
              <w:pStyle w:val="Texte"/>
              <w:rPr>
                <w:lang w:val="fr-CA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3811081" w14:textId="77777777" w:rsidR="00A3321A" w:rsidRPr="007B4FEB" w:rsidRDefault="00A3321A" w:rsidP="00AC276F">
            <w:pPr>
              <w:rPr>
                <w:lang w:val="fr-CA"/>
              </w:rPr>
            </w:pPr>
            <w:r w:rsidRPr="007B4FEB">
              <w:rPr>
                <w:lang w:val="fr-CA" w:bidi="fr-FR"/>
              </w:rPr>
              <w:t xml:space="preserve"> </w:t>
            </w:r>
          </w:p>
          <w:tbl>
            <w:tblPr>
              <w:tblStyle w:val="Grilledutableau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236"/>
              <w:gridCol w:w="1152"/>
              <w:gridCol w:w="236"/>
              <w:gridCol w:w="2880"/>
              <w:gridCol w:w="236"/>
              <w:gridCol w:w="236"/>
              <w:gridCol w:w="403"/>
              <w:gridCol w:w="236"/>
              <w:gridCol w:w="3141"/>
            </w:tblGrid>
            <w:tr w:rsidR="00AC276F" w:rsidRPr="0064776E" w14:paraId="0EB6B275" w14:textId="77777777" w:rsidTr="00AC276F">
              <w:tc>
                <w:tcPr>
                  <w:tcW w:w="1152" w:type="dxa"/>
                  <w:shd w:val="clear" w:color="auto" w:fill="auto"/>
                  <w:vAlign w:val="center"/>
                </w:tcPr>
                <w:p w14:paraId="39630C0A" w14:textId="77777777" w:rsidR="00AC276F" w:rsidRPr="007B4FEB" w:rsidRDefault="00AC276F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D1BA1F" w14:textId="77777777" w:rsidR="00AC276F" w:rsidRPr="007B4FEB" w:rsidRDefault="00AC276F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3DDEC9D" w14:textId="77777777" w:rsidR="00AC276F" w:rsidRPr="007B4FEB" w:rsidRDefault="00AC276F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3CB0319" w14:textId="77777777" w:rsidR="00AC276F" w:rsidRPr="007B4FEB" w:rsidRDefault="00AC276F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7E42BB88" w14:textId="77777777" w:rsidR="00AC276F" w:rsidRPr="007B4FEB" w:rsidRDefault="00AC276F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1214E5C" w14:textId="77777777" w:rsidR="00AC276F" w:rsidRPr="007B4FEB" w:rsidRDefault="00AC276F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5C8064C" w14:textId="77777777" w:rsidR="00AC276F" w:rsidRPr="007B4FEB" w:rsidRDefault="00AC276F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-729696876"/>
                  <w:placeholder>
                    <w:docPart w:val="4075B644835B43DF88F4CC334786C9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auto"/>
                      <w:vAlign w:val="center"/>
                    </w:tcPr>
                    <w:p w14:paraId="75A67A82" w14:textId="55545CF3" w:rsidR="00AC276F" w:rsidRPr="0064776E" w:rsidRDefault="003F43E8" w:rsidP="003F43E8">
                      <w:pPr>
                        <w:pStyle w:val="Textedelgende"/>
                        <w:rPr>
                          <w:lang w:val="en-US"/>
                        </w:rPr>
                      </w:pPr>
                      <w:r w:rsidRPr="0064776E">
                        <w:rPr>
                          <w:lang w:val="en-US" w:bidi="fr-FR"/>
                        </w:rPr>
                        <w:t>T - Twitter / F - Facebook / I - Instagram /</w:t>
                      </w:r>
                      <w:r w:rsidRPr="0064776E">
                        <w:rPr>
                          <w:lang w:val="en-US" w:bidi="fr-FR"/>
                        </w:rPr>
                        <w:br/>
                        <w:t>P - Pinterest / L - LinkedIn</w:t>
                      </w:r>
                    </w:p>
                  </w:tc>
                </w:sdtContent>
              </w:sdt>
            </w:tr>
            <w:tr w:rsidR="00A33273" w:rsidRPr="007B4FEB" w14:paraId="78911A3F" w14:textId="77777777" w:rsidTr="00A33273">
              <w:sdt>
                <w:sdtPr>
                  <w:rPr>
                    <w:lang w:val="fr-CA"/>
                  </w:rPr>
                  <w:id w:val="49729982"/>
                  <w:placeholder>
                    <w:docPart w:val="B2D5CF1BEA914AA79CC46B82B9D6DF0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11E8F545" w14:textId="6A061962" w:rsidR="00A33273" w:rsidRPr="007B4FEB" w:rsidRDefault="00036BA1" w:rsidP="003F43E8">
                      <w:pPr>
                        <w:pStyle w:val="Texteengrasbleu"/>
                        <w:rPr>
                          <w:lang w:val="fr-CA"/>
                        </w:rPr>
                      </w:pPr>
                      <w:r w:rsidRPr="007B4FEB">
                        <w:rPr>
                          <w:lang w:val="fr-CA" w:bidi="fr-FR"/>
                        </w:rPr>
                        <w:t>Date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1160579" w14:textId="77777777" w:rsidR="00A33273" w:rsidRPr="007B4FEB" w:rsidRDefault="00A33273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666447469"/>
                  <w:placeholder>
                    <w:docPart w:val="17AA5D3E2C5A49D1844478CD73CCE9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34DCCFA5" w14:textId="1CCEC6AD" w:rsidR="00A33273" w:rsidRPr="007B4FEB" w:rsidRDefault="00036BA1" w:rsidP="003F43E8">
                      <w:pPr>
                        <w:pStyle w:val="Texteengrasbleu"/>
                        <w:rPr>
                          <w:lang w:val="fr-CA"/>
                        </w:rPr>
                      </w:pPr>
                      <w:r w:rsidRPr="007B4FEB">
                        <w:rPr>
                          <w:lang w:val="fr-CA" w:bidi="fr-FR"/>
                        </w:rPr>
                        <w:t>Heure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1616BADF" w14:textId="77777777" w:rsidR="00A33273" w:rsidRPr="007B4FEB" w:rsidRDefault="00A33273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579637859"/>
                  <w:placeholder>
                    <w:docPart w:val="7B30D378DFDE4FEC872991A9C151FB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80" w:type="dxa"/>
                      <w:shd w:val="clear" w:color="auto" w:fill="F2F2F2" w:themeFill="background1" w:themeFillShade="F2"/>
                      <w:vAlign w:val="center"/>
                    </w:tcPr>
                    <w:p w14:paraId="010BACE5" w14:textId="1E938A3B" w:rsidR="00A33273" w:rsidRPr="007B4FEB" w:rsidRDefault="00036BA1" w:rsidP="003F43E8">
                      <w:pPr>
                        <w:pStyle w:val="Texteengrasbleu"/>
                        <w:rPr>
                          <w:lang w:val="fr-CA"/>
                        </w:rPr>
                      </w:pPr>
                      <w:r w:rsidRPr="007B4FEB">
                        <w:rPr>
                          <w:lang w:val="fr-CA" w:bidi="fr-FR"/>
                        </w:rPr>
                        <w:t>Thème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7F4834A" w14:textId="77777777" w:rsidR="00A33273" w:rsidRPr="007B4FEB" w:rsidRDefault="00A33273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A5D8D45" w14:textId="77777777" w:rsidR="00A33273" w:rsidRPr="007B4FEB" w:rsidRDefault="00A33273" w:rsidP="00A33273">
                  <w:pPr>
                    <w:pStyle w:val="Texteengrasbleu"/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398947461"/>
                  <w:placeholder>
                    <w:docPart w:val="460183F4DD864C73979937E61B30FD8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F2F2F2" w:themeFill="background1" w:themeFillShade="F2"/>
                      <w:vAlign w:val="center"/>
                    </w:tcPr>
                    <w:p w14:paraId="320157C6" w14:textId="3DBBD341" w:rsidR="00A33273" w:rsidRPr="007B4FEB" w:rsidRDefault="00036BA1" w:rsidP="003F43E8">
                      <w:pPr>
                        <w:pStyle w:val="Texteengrasbleu"/>
                        <w:rPr>
                          <w:lang w:val="fr-CA"/>
                        </w:rPr>
                      </w:pPr>
                      <w:r w:rsidRPr="007B4FEB">
                        <w:rPr>
                          <w:lang w:val="fr-CA" w:bidi="fr-FR"/>
                        </w:rPr>
                        <w:t>Réseau social/Note</w:t>
                      </w:r>
                    </w:p>
                  </w:tc>
                </w:sdtContent>
              </w:sdt>
            </w:tr>
            <w:tr w:rsidR="00A33273" w:rsidRPr="007B4FEB" w14:paraId="1D40B7CD" w14:textId="77777777" w:rsidTr="00A33273"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71A8E27D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</w:tcPr>
                <w:p w14:paraId="7705BC22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320F65C1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</w:tcPr>
                <w:p w14:paraId="13BF6B44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808080" w:themeColor="background1" w:themeShade="80"/>
                  </w:tcBorders>
                </w:tcPr>
                <w:p w14:paraId="3182D47D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</w:tcPr>
                <w:p w14:paraId="031E8F83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</w:tcPr>
                <w:p w14:paraId="46744EBC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808080" w:themeColor="background1" w:themeShade="80"/>
                  </w:tcBorders>
                </w:tcPr>
                <w:p w14:paraId="76FD5A56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</w:tcPr>
                <w:p w14:paraId="707F967E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bottom w:val="single" w:sz="4" w:space="0" w:color="808080" w:themeColor="background1" w:themeShade="80"/>
                  </w:tcBorders>
                </w:tcPr>
                <w:p w14:paraId="69BD4659" w14:textId="77777777" w:rsidR="00A33273" w:rsidRPr="007B4FEB" w:rsidRDefault="00A33273" w:rsidP="00A33273">
                  <w:pPr>
                    <w:rPr>
                      <w:lang w:val="fr-CA"/>
                    </w:rPr>
                  </w:pPr>
                </w:p>
              </w:tc>
            </w:tr>
            <w:tr w:rsidR="00A33273" w:rsidRPr="007B4FEB" w14:paraId="0E44564B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D7E36D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3CB00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39D7C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18DCD1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DC15B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23AEF5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9FDBEB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8A5CF4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1CDAB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00D6FB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4EBCFF9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AF3F81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2423E9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8278CA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609A5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0F292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6AB3DCD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26E9985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8045810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B321F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2C18B6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4381319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A63F4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D5CD66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3596A6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E13AEB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9E1055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E540E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F6D3D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29288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05C6C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A8599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323D32B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58823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884455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B24E3D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706070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308034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6B32ABA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27AE14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2089F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591B7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7FD5E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39474BFE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CF7ABB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A4597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09C62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02E94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BB59D4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071CD1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8D6CD1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6D959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4D1E0D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868FCD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2CE5C83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B22AA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ADDA55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9DAB0D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B7BFBB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4330A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5ADD6E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91A0ECB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B6686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CFE50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92EEF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75312347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3E4A56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B677B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1C9E3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DCCC4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D5448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AB3F51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4CF71B6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4A500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CC82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C74F1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6E71F3AA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234E6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83D01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D3A46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56E24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3395F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90DB65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E1A1B7A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9CDD4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E2C5D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CC8E0B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1C123D8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DBF6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C411E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FBC0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0E6FED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E8C731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72E727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BE982D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4D3C8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172F3B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7BA26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6BFE4FA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D05F4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3255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1B7310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1A071A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8F4591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6C8C5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250B614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65FA40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3E530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04DF7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14C054A5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423E3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5A8726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FF803D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7904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96F81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1B9683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0DF231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172B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AB602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957BE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583C42F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7C091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75BEA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20CE5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988AD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132C86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0A00964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6950CC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182B20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3B35A1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5348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72216C90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181DB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3F61A9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92659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50197D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EE9CC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900C234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D2704C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F02A59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59E8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F872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2B89F57A" w14:textId="77777777" w:rsidTr="00A33273">
              <w:trPr>
                <w:trHeight w:val="227"/>
              </w:trPr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4EB864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04935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5679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B3F6C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0F11DA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62C9EB4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D1364E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1D4326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A5E977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FA39D8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  <w:tr w:rsidR="00A33273" w:rsidRPr="007B4FEB" w14:paraId="6D76EC5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9B1346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3F48FB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DFBC3F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45886A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8F27F2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2FC35CC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0A8A681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088313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992C11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3C82E9" w14:textId="77777777" w:rsidR="00A33273" w:rsidRPr="007B4FEB" w:rsidRDefault="00A33273" w:rsidP="00A33273">
                  <w:pPr>
                    <w:pStyle w:val="Texte"/>
                    <w:rPr>
                      <w:lang w:val="fr-CA"/>
                    </w:rPr>
                  </w:pPr>
                </w:p>
              </w:tc>
            </w:tr>
          </w:tbl>
          <w:p w14:paraId="06560C05" w14:textId="77777777" w:rsidR="00265218" w:rsidRPr="007B4FEB" w:rsidRDefault="00265218" w:rsidP="00A3321A">
            <w:pPr>
              <w:pStyle w:val="Texte"/>
              <w:rPr>
                <w:lang w:val="fr-CA"/>
              </w:rPr>
            </w:pPr>
          </w:p>
        </w:tc>
        <w:tc>
          <w:tcPr>
            <w:tcW w:w="167" w:type="pct"/>
            <w:shd w:val="clear" w:color="auto" w:fill="auto"/>
          </w:tcPr>
          <w:p w14:paraId="2E17CEB2" w14:textId="77777777" w:rsidR="00265218" w:rsidRPr="007B4FEB" w:rsidRDefault="00265218" w:rsidP="00AE3FB7">
            <w:pPr>
              <w:pStyle w:val="Texte"/>
              <w:rPr>
                <w:lang w:val="fr-CA"/>
              </w:rPr>
            </w:pPr>
          </w:p>
        </w:tc>
      </w:tr>
    </w:tbl>
    <w:p w14:paraId="48525EA3" w14:textId="4168F747" w:rsidR="00463B35" w:rsidRPr="007B4FEB" w:rsidRDefault="00463B35" w:rsidP="00D73A84">
      <w:pPr>
        <w:pStyle w:val="Texteengrasbleu"/>
        <w:spacing w:after="0"/>
        <w:rPr>
          <w:sz w:val="12"/>
          <w:lang w:val="fr-CA"/>
        </w:rPr>
      </w:pPr>
    </w:p>
    <w:sectPr w:rsidR="00463B35" w:rsidRPr="007B4FEB" w:rsidSect="00BD3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9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01B34" w14:textId="77777777" w:rsidR="000F170A" w:rsidRDefault="000F170A" w:rsidP="00BC1B68">
      <w:r>
        <w:separator/>
      </w:r>
    </w:p>
  </w:endnote>
  <w:endnote w:type="continuationSeparator" w:id="0">
    <w:p w14:paraId="79CEB58C" w14:textId="77777777" w:rsidR="000F170A" w:rsidRDefault="000F170A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A311" w14:textId="77777777" w:rsidR="00D87B29" w:rsidRDefault="00D87B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3F43E8" w:rsidRPr="00D73A84" w14:paraId="40BF6D49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1B8128FC" w14:textId="626FCF8B" w:rsidR="003F43E8" w:rsidRPr="00D73A84" w:rsidRDefault="003F43E8" w:rsidP="00E53AFF">
          <w:pPr>
            <w:pStyle w:val="Contacts"/>
          </w:pPr>
          <w:r w:rsidRPr="00D73A84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7679E7A0" wp14:editId="4AD59E1F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7E48F24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50DFBCD" w14:textId="5F60D960" w:rsidR="003F43E8" w:rsidRPr="00D73A84" w:rsidRDefault="003F43E8" w:rsidP="00E53AFF">
          <w:pPr>
            <w:pStyle w:val="Contacts"/>
          </w:pPr>
          <w:r w:rsidRPr="00D73A84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2180287F" wp14:editId="3B4C9D62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881362C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81C06A" w14:textId="6C25AE97" w:rsidR="003F43E8" w:rsidRPr="00D73A84" w:rsidRDefault="003F43E8" w:rsidP="00E53AFF">
          <w:pPr>
            <w:pStyle w:val="Contacts"/>
          </w:pPr>
          <w:r w:rsidRPr="00D73A84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7CA7C718" wp14:editId="053E8735">
                    <wp:extent cx="165100" cy="165100"/>
                    <wp:effectExtent l="0" t="0" r="6350" b="6350"/>
                    <wp:docPr id="4" name="Forme" descr="Icône d’em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69D70C" id="Forme" o:spid="_x0000_s1026" alt="Icône d’ema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14:paraId="001C62A0" w14:textId="77777777" w:rsidTr="002D3842">
      <w:tc>
        <w:tcPr>
          <w:tcW w:w="3596" w:type="dxa"/>
          <w:shd w:val="clear" w:color="auto" w:fill="auto"/>
          <w:vAlign w:val="center"/>
        </w:tcPr>
        <w:p w14:paraId="5B755A26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0104F54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CC01618" w14:textId="77777777" w:rsidR="003F43E8" w:rsidRPr="00D73A84" w:rsidRDefault="003F43E8" w:rsidP="00E53AFF">
          <w:pPr>
            <w:pStyle w:val="Contacts"/>
          </w:pPr>
        </w:p>
      </w:tc>
    </w:tr>
    <w:tr w:rsidR="00AE3FB7" w:rsidRPr="00D73A84" w14:paraId="2DB28541" w14:textId="77777777" w:rsidTr="002D3842">
      <w:tc>
        <w:tcPr>
          <w:tcW w:w="3596" w:type="dxa"/>
          <w:shd w:val="clear" w:color="auto" w:fill="auto"/>
          <w:vAlign w:val="center"/>
        </w:tcPr>
        <w:p w14:paraId="6CD5A123" w14:textId="74D7F631" w:rsidR="00AE3FB7" w:rsidRPr="00D73A84" w:rsidRDefault="000F170A" w:rsidP="00E53AFF">
          <w:pPr>
            <w:pStyle w:val="Contacts"/>
          </w:pPr>
          <w:sdt>
            <w:sdtPr>
              <w:id w:val="1560667362"/>
              <w:placeholder>
                <w:docPart w:val="C7C07DDA4C484D10B93ADF8E3D6E54AD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D73A84">
                <w:rPr>
                  <w:lang w:bidi="fr-FR"/>
                </w:rPr>
                <w:t>[ADRESSE DU BUREAU]</w:t>
              </w:r>
            </w:sdtContent>
          </w:sdt>
        </w:p>
      </w:tc>
      <w:sdt>
        <w:sdtPr>
          <w:id w:val="-496103217"/>
          <w:placeholder>
            <w:docPart w:val="9D1575E4E8254716B47527F03EDF2AA1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A93B253" w14:textId="77777777" w:rsidR="00AE3FB7" w:rsidRPr="00D73A84" w:rsidRDefault="001A199E" w:rsidP="00E53AFF">
              <w:pPr>
                <w:pStyle w:val="Contacts"/>
              </w:pPr>
              <w:r w:rsidRPr="00D73A84">
                <w:rPr>
                  <w:lang w:bidi="fr-FR"/>
                </w:rPr>
                <w:t>[NUMÉRO DE TÉLÉPHONE]</w:t>
              </w:r>
            </w:p>
          </w:tc>
        </w:sdtContent>
      </w:sdt>
      <w:sdt>
        <w:sdtPr>
          <w:id w:val="-2067785086"/>
          <w:placeholder>
            <w:docPart w:val="BC6AF88695A84E0683365C6894A7E70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F2D08AB" w14:textId="635F9841" w:rsidR="00AE3FB7" w:rsidRPr="00D73A84" w:rsidRDefault="0064776E" w:rsidP="00E53AFF">
              <w:pPr>
                <w:pStyle w:val="Contacts"/>
              </w:pPr>
              <w:r>
                <w:rPr>
                  <w:lang w:bidi="fr-FR"/>
                </w:rPr>
                <w:t>[COURRIEL]</w:t>
              </w:r>
            </w:p>
          </w:tc>
        </w:sdtContent>
      </w:sdt>
    </w:tr>
  </w:tbl>
  <w:p w14:paraId="34AECF47" w14:textId="349F23E8" w:rsidR="00AE3FB7" w:rsidRPr="003F43E8" w:rsidRDefault="00AE3FB7">
    <w:pPr>
      <w:pStyle w:val="Pieddepage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0B5A" w14:textId="77777777" w:rsidR="00D87B29" w:rsidRDefault="00D87B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8EDD" w14:textId="77777777" w:rsidR="000F170A" w:rsidRDefault="000F170A" w:rsidP="00BC1B68">
      <w:r>
        <w:separator/>
      </w:r>
    </w:p>
  </w:footnote>
  <w:footnote w:type="continuationSeparator" w:id="0">
    <w:p w14:paraId="2F1CDF36" w14:textId="77777777" w:rsidR="000F170A" w:rsidRDefault="000F170A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D8498" w14:textId="77777777" w:rsidR="00D87B29" w:rsidRDefault="00D87B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C047" w14:textId="5F3CA889" w:rsidR="00BC1B68" w:rsidRDefault="00D87B29" w:rsidP="00DC0F2A">
    <w:pPr>
      <w:pStyle w:val="En-tte"/>
      <w:jc w:val="right"/>
    </w:pPr>
    <w:r>
      <w:rPr>
        <w:noProof/>
      </w:rPr>
      <w:drawing>
        <wp:inline distT="0" distB="0" distL="0" distR="0" wp14:anchorId="214BFB6F" wp14:editId="6A587991">
          <wp:extent cx="2323280" cy="450850"/>
          <wp:effectExtent l="0" t="0" r="1270" b="635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433" cy="454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354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7101D76" wp14:editId="26CC7E86">
              <wp:simplePos x="0" y="0"/>
              <wp:positionH relativeFrom="margin">
                <wp:posOffset>0</wp:posOffset>
              </wp:positionH>
              <wp:positionV relativeFrom="paragraph">
                <wp:posOffset>-1012190</wp:posOffset>
              </wp:positionV>
              <wp:extent cx="6858635" cy="11315700"/>
              <wp:effectExtent l="0" t="0" r="0" b="0"/>
              <wp:wrapNone/>
              <wp:docPr id="6" name="Groupe 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635" cy="11315700"/>
                        <a:chOff x="0" y="0"/>
                        <a:chExt cx="6859135" cy="10581503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Image 11" descr="Image décorative de lignes en forme des flèche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C2B8B9" id="Groupe 6" o:spid="_x0000_s1026" style="position:absolute;margin-left:0;margin-top:-79.7pt;width:540.05pt;height:891pt;z-index:-251649536;mso-position-horizontal-relative:margin;mso-height-relative:margin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">
              <v:rect id="Rectangle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e 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1" o:spid="_x0000_s1035" type="#_x0000_t75" alt="Image décorative de lignes en forme des flèches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3" o:title="Image décorative de lignes en forme des flèches" croptop="671f" cropright="46354f" recolortarget="black [1448]"/>
              </v:shape>
              <v:shape id="Rectangle à coins arrondis du même côté 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e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1f497d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AB234" w14:textId="77777777" w:rsidR="00D87B29" w:rsidRDefault="00D87B2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01"/>
    <w:rsid w:val="00036BA1"/>
    <w:rsid w:val="000B319A"/>
    <w:rsid w:val="000C75BF"/>
    <w:rsid w:val="000F170A"/>
    <w:rsid w:val="00110721"/>
    <w:rsid w:val="001257F0"/>
    <w:rsid w:val="001376BE"/>
    <w:rsid w:val="001A199E"/>
    <w:rsid w:val="0025130C"/>
    <w:rsid w:val="00256391"/>
    <w:rsid w:val="002633EB"/>
    <w:rsid w:val="00265218"/>
    <w:rsid w:val="002D3842"/>
    <w:rsid w:val="00337C0F"/>
    <w:rsid w:val="00361932"/>
    <w:rsid w:val="00366F6D"/>
    <w:rsid w:val="003E0129"/>
    <w:rsid w:val="003F43E8"/>
    <w:rsid w:val="003F5A65"/>
    <w:rsid w:val="00435E8C"/>
    <w:rsid w:val="00463B35"/>
    <w:rsid w:val="00480AF6"/>
    <w:rsid w:val="00482917"/>
    <w:rsid w:val="004C2F50"/>
    <w:rsid w:val="004E4001"/>
    <w:rsid w:val="005D124E"/>
    <w:rsid w:val="0064776E"/>
    <w:rsid w:val="00677026"/>
    <w:rsid w:val="00695CEF"/>
    <w:rsid w:val="006A23C2"/>
    <w:rsid w:val="0071089C"/>
    <w:rsid w:val="00741958"/>
    <w:rsid w:val="007B4FEB"/>
    <w:rsid w:val="007B52D2"/>
    <w:rsid w:val="007C1F7D"/>
    <w:rsid w:val="007D4902"/>
    <w:rsid w:val="008D3EE1"/>
    <w:rsid w:val="008E355E"/>
    <w:rsid w:val="00905F02"/>
    <w:rsid w:val="009E6AC6"/>
    <w:rsid w:val="00A029F9"/>
    <w:rsid w:val="00A3321A"/>
    <w:rsid w:val="00A33273"/>
    <w:rsid w:val="00AC276F"/>
    <w:rsid w:val="00AC7198"/>
    <w:rsid w:val="00AE3FB7"/>
    <w:rsid w:val="00B122BA"/>
    <w:rsid w:val="00BC1B68"/>
    <w:rsid w:val="00BD3547"/>
    <w:rsid w:val="00BF5A49"/>
    <w:rsid w:val="00D4436A"/>
    <w:rsid w:val="00D73A84"/>
    <w:rsid w:val="00D87B29"/>
    <w:rsid w:val="00DC0F2A"/>
    <w:rsid w:val="00E40110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D3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Texteenbleu">
    <w:name w:val="Texte en bleu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Texteenbleu"/>
    <w:uiPriority w:val="6"/>
    <w:qFormat/>
    <w:rsid w:val="00D73A84"/>
    <w:rPr>
      <w:i/>
      <w:iCs/>
      <w:sz w:val="20"/>
    </w:rPr>
  </w:style>
  <w:style w:type="paragraph" w:customStyle="1" w:styleId="Textedepetitetaille">
    <w:name w:val="Texte de petite taille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Textedelgende">
    <w:name w:val="Texte de légende"/>
    <w:basedOn w:val="Textedepetitetaille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F9BC7C5D2347B0A38F002AB979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F9E-BB05-494E-9E88-EB0EA55B39A2}"/>
      </w:docPartPr>
      <w:docPartBody>
        <w:p w:rsidR="0082710E" w:rsidRDefault="00D9549F" w:rsidP="00D9549F">
          <w:pPr>
            <w:pStyle w:val="E1F9BC7C5D2347B0A38F002AB9797F601"/>
          </w:pPr>
          <w:r w:rsidRPr="007B4FEB">
            <w:rPr>
              <w:lang w:val="fr-CA" w:bidi="fr-FR"/>
            </w:rPr>
            <w:t>Réseaux sociaux</w:t>
          </w:r>
        </w:p>
      </w:docPartBody>
    </w:docPart>
    <w:docPart>
      <w:docPartPr>
        <w:name w:val="4075B644835B43DF88F4CC334786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AFDF-3E09-450B-844C-54FDFD25F854}"/>
      </w:docPartPr>
      <w:docPartBody>
        <w:p w:rsidR="0082710E" w:rsidRDefault="00D9549F" w:rsidP="00D9549F">
          <w:pPr>
            <w:pStyle w:val="4075B644835B43DF88F4CC334786C99C1"/>
          </w:pPr>
          <w:r w:rsidRPr="0064776E">
            <w:rPr>
              <w:lang w:val="en-US" w:bidi="fr-FR"/>
            </w:rPr>
            <w:t>T - Twitter / F - Facebook / I - Instagram /</w:t>
          </w:r>
          <w:r w:rsidRPr="0064776E">
            <w:rPr>
              <w:lang w:val="en-US" w:bidi="fr-FR"/>
            </w:rPr>
            <w:br/>
            <w:t>P - Pinterest / L - LinkedIn</w:t>
          </w:r>
        </w:p>
      </w:docPartBody>
    </w:docPart>
    <w:docPart>
      <w:docPartPr>
        <w:name w:val="B2D5CF1BEA914AA79CC46B82B9D6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6F29-2B93-4480-9C6E-B108CB9C509B}"/>
      </w:docPartPr>
      <w:docPartBody>
        <w:p w:rsidR="0082710E" w:rsidRDefault="00D9549F" w:rsidP="00D9549F">
          <w:pPr>
            <w:pStyle w:val="B2D5CF1BEA914AA79CC46B82B9D6DF081"/>
          </w:pPr>
          <w:r w:rsidRPr="007B4FEB">
            <w:rPr>
              <w:lang w:val="fr-CA" w:bidi="fr-FR"/>
            </w:rPr>
            <w:t>Date</w:t>
          </w:r>
        </w:p>
      </w:docPartBody>
    </w:docPart>
    <w:docPart>
      <w:docPartPr>
        <w:name w:val="17AA5D3E2C5A49D1844478CD73CC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F989-A644-4E5D-AE82-78A98C2D54B0}"/>
      </w:docPartPr>
      <w:docPartBody>
        <w:p w:rsidR="0082710E" w:rsidRDefault="00D9549F" w:rsidP="00D9549F">
          <w:pPr>
            <w:pStyle w:val="17AA5D3E2C5A49D1844478CD73CCE9581"/>
          </w:pPr>
          <w:r w:rsidRPr="007B4FEB">
            <w:rPr>
              <w:lang w:val="fr-CA" w:bidi="fr-FR"/>
            </w:rPr>
            <w:t>Heure</w:t>
          </w:r>
        </w:p>
      </w:docPartBody>
    </w:docPart>
    <w:docPart>
      <w:docPartPr>
        <w:name w:val="7B30D378DFDE4FEC872991A9C151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9F6C-CBF0-4654-B522-855F9B3FBEBB}"/>
      </w:docPartPr>
      <w:docPartBody>
        <w:p w:rsidR="0082710E" w:rsidRDefault="00D9549F" w:rsidP="00D9549F">
          <w:pPr>
            <w:pStyle w:val="7B30D378DFDE4FEC872991A9C151FBBD1"/>
          </w:pPr>
          <w:r w:rsidRPr="007B4FEB">
            <w:rPr>
              <w:lang w:val="fr-CA" w:bidi="fr-FR"/>
            </w:rPr>
            <w:t>Thème</w:t>
          </w:r>
        </w:p>
      </w:docPartBody>
    </w:docPart>
    <w:docPart>
      <w:docPartPr>
        <w:name w:val="460183F4DD864C73979937E61B30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96F7-5E2E-4F29-B46A-EADECB49FEDD}"/>
      </w:docPartPr>
      <w:docPartBody>
        <w:p w:rsidR="0082710E" w:rsidRDefault="00D9549F" w:rsidP="00D9549F">
          <w:pPr>
            <w:pStyle w:val="460183F4DD864C73979937E61B30FD8F1"/>
          </w:pPr>
          <w:r w:rsidRPr="007B4FEB">
            <w:rPr>
              <w:lang w:val="fr-CA" w:bidi="fr-FR"/>
            </w:rPr>
            <w:t>Réseau social/Note</w:t>
          </w:r>
        </w:p>
      </w:docPartBody>
    </w:docPart>
    <w:docPart>
      <w:docPartPr>
        <w:name w:val="C7C07DDA4C484D10B93ADF8E3D6E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651A-D75F-410F-A232-FAFF1DC0C475}"/>
      </w:docPartPr>
      <w:docPartBody>
        <w:p w:rsidR="0082710E" w:rsidRDefault="00D9549F" w:rsidP="00D9549F">
          <w:pPr>
            <w:pStyle w:val="C7C07DDA4C484D10B93ADF8E3D6E54AD1"/>
          </w:pPr>
          <w:r w:rsidRPr="00D73A84">
            <w:rPr>
              <w:lang w:bidi="fr-FR"/>
            </w:rPr>
            <w:t>[ADRESSE DU BUREAU]</w:t>
          </w:r>
        </w:p>
      </w:docPartBody>
    </w:docPart>
    <w:docPart>
      <w:docPartPr>
        <w:name w:val="9D1575E4E8254716B47527F03EDF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880A-31F5-472F-9998-D6DB944A37C4}"/>
      </w:docPartPr>
      <w:docPartBody>
        <w:p w:rsidR="0082710E" w:rsidRDefault="00D9549F" w:rsidP="00D9549F">
          <w:pPr>
            <w:pStyle w:val="9D1575E4E8254716B47527F03EDF2AA11"/>
          </w:pPr>
          <w:r w:rsidRPr="00D73A84">
            <w:rPr>
              <w:lang w:bidi="fr-FR"/>
            </w:rPr>
            <w:t>[NUMÉRO DE TÉLÉPHONE]</w:t>
          </w:r>
        </w:p>
      </w:docPartBody>
    </w:docPart>
    <w:docPart>
      <w:docPartPr>
        <w:name w:val="BC6AF88695A84E0683365C6894A7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122A-F150-4E67-826B-890C1B9414F2}"/>
      </w:docPartPr>
      <w:docPartBody>
        <w:p w:rsidR="0082710E" w:rsidRDefault="00D9549F" w:rsidP="00D9549F">
          <w:pPr>
            <w:pStyle w:val="BC6AF88695A84E0683365C6894A7E7001"/>
          </w:pPr>
          <w:r>
            <w:rPr>
              <w:lang w:bidi="fr-FR"/>
            </w:rPr>
            <w:t>[COURRI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72"/>
    <w:rsid w:val="00006FB0"/>
    <w:rsid w:val="00174D39"/>
    <w:rsid w:val="002E4D1B"/>
    <w:rsid w:val="00477A0A"/>
    <w:rsid w:val="007E66FF"/>
    <w:rsid w:val="0082710E"/>
    <w:rsid w:val="00A119DD"/>
    <w:rsid w:val="00D9549F"/>
    <w:rsid w:val="00DA2898"/>
    <w:rsid w:val="00D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D9549F"/>
    <w:rPr>
      <w:color w:val="808080"/>
    </w:rPr>
  </w:style>
  <w:style w:type="paragraph" w:customStyle="1" w:styleId="E1F9BC7C5D2347B0A38F002AB9797F60">
    <w:name w:val="E1F9BC7C5D2347B0A38F002AB9797F60"/>
    <w:rsid w:val="00477A0A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075B644835B43DF88F4CC334786C99C">
    <w:name w:val="4075B644835B43DF88F4CC334786C99C"/>
    <w:rsid w:val="00477A0A"/>
    <w:pPr>
      <w:spacing w:after="120" w:line="240" w:lineRule="auto"/>
    </w:pPr>
    <w:rPr>
      <w:rFonts w:eastAsia="Franklin Gothic Book" w:cs="Times New Roman"/>
      <w:sz w:val="18"/>
      <w:szCs w:val="24"/>
    </w:rPr>
  </w:style>
  <w:style w:type="paragraph" w:customStyle="1" w:styleId="B2D5CF1BEA914AA79CC46B82B9D6DF08">
    <w:name w:val="B2D5CF1BEA914AA79CC46B82B9D6DF08"/>
    <w:rsid w:val="00477A0A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7AA5D3E2C5A49D1844478CD73CCE958">
    <w:name w:val="17AA5D3E2C5A49D1844478CD73CCE958"/>
    <w:rsid w:val="00477A0A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B30D378DFDE4FEC872991A9C151FBBD">
    <w:name w:val="7B30D378DFDE4FEC872991A9C151FBBD"/>
    <w:rsid w:val="00477A0A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460183F4DD864C73979937E61B30FD8F">
    <w:name w:val="460183F4DD864C73979937E61B30FD8F"/>
    <w:rsid w:val="00477A0A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7C07DDA4C484D10B93ADF8E3D6E54AD">
    <w:name w:val="C7C07DDA4C484D10B93ADF8E3D6E54AD"/>
    <w:rsid w:val="00477A0A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9D1575E4E8254716B47527F03EDF2AA1">
    <w:name w:val="9D1575E4E8254716B47527F03EDF2AA1"/>
    <w:rsid w:val="00477A0A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C6AF88695A84E0683365C6894A7E700">
    <w:name w:val="BC6AF88695A84E0683365C6894A7E700"/>
    <w:rsid w:val="00477A0A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E1F9BC7C5D2347B0A38F002AB9797F601">
    <w:name w:val="E1F9BC7C5D2347B0A38F002AB9797F601"/>
    <w:rsid w:val="00D9549F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075B644835B43DF88F4CC334786C99C1">
    <w:name w:val="4075B644835B43DF88F4CC334786C99C1"/>
    <w:rsid w:val="00D9549F"/>
    <w:pPr>
      <w:spacing w:after="120" w:line="240" w:lineRule="auto"/>
    </w:pPr>
    <w:rPr>
      <w:rFonts w:eastAsia="Franklin Gothic Book" w:cs="Times New Roman"/>
      <w:sz w:val="18"/>
      <w:szCs w:val="24"/>
    </w:rPr>
  </w:style>
  <w:style w:type="paragraph" w:customStyle="1" w:styleId="B2D5CF1BEA914AA79CC46B82B9D6DF081">
    <w:name w:val="B2D5CF1BEA914AA79CC46B82B9D6DF081"/>
    <w:rsid w:val="00D9549F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7AA5D3E2C5A49D1844478CD73CCE9581">
    <w:name w:val="17AA5D3E2C5A49D1844478CD73CCE9581"/>
    <w:rsid w:val="00D9549F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B30D378DFDE4FEC872991A9C151FBBD1">
    <w:name w:val="7B30D378DFDE4FEC872991A9C151FBBD1"/>
    <w:rsid w:val="00D9549F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460183F4DD864C73979937E61B30FD8F1">
    <w:name w:val="460183F4DD864C73979937E61B30FD8F1"/>
    <w:rsid w:val="00D9549F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7C07DDA4C484D10B93ADF8E3D6E54AD1">
    <w:name w:val="C7C07DDA4C484D10B93ADF8E3D6E54AD1"/>
    <w:rsid w:val="00D9549F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9D1575E4E8254716B47527F03EDF2AA11">
    <w:name w:val="9D1575E4E8254716B47527F03EDF2AA11"/>
    <w:rsid w:val="00D9549F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C6AF88695A84E0683365C6894A7E7001">
    <w:name w:val="BC6AF88695A84E0683365C6894A7E7001"/>
    <w:rsid w:val="00D9549F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9F8A0E-F068-4B6F-83D6-F148971E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21:00Z</dcterms:created>
  <dcterms:modified xsi:type="dcterms:W3CDTF">2019-06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